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F9F1" w14:textId="77777777" w:rsidR="000C7FAA" w:rsidRPr="008861F9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8861F9">
        <w:rPr>
          <w:rFonts w:asciiTheme="minorEastAsia" w:eastAsiaTheme="minorEastAsia" w:hAnsiTheme="minorEastAsia" w:hint="eastAsia"/>
        </w:rPr>
        <w:t>様式１</w:t>
      </w:r>
    </w:p>
    <w:p w14:paraId="55695ED4" w14:textId="77777777" w:rsidR="000C7FAA" w:rsidRPr="008861F9" w:rsidRDefault="000C7FAA" w:rsidP="008861F9">
      <w:pPr>
        <w:overflowPunct/>
        <w:autoSpaceDE w:val="0"/>
        <w:autoSpaceDN w:val="0"/>
        <w:spacing w:before="0" w:beforeAutospacing="0" w:after="0" w:afterAutospacing="0" w:line="480" w:lineRule="auto"/>
        <w:jc w:val="center"/>
        <w:textAlignment w:val="auto"/>
        <w:rPr>
          <w:rFonts w:asciiTheme="minorEastAsia" w:eastAsiaTheme="minorEastAsia" w:hAnsiTheme="minorEastAsia" w:cs="ＭＳ ゴシック"/>
          <w:sz w:val="40"/>
          <w:szCs w:val="24"/>
        </w:rPr>
      </w:pPr>
      <w:r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>質</w:t>
      </w:r>
      <w:r w:rsidR="00730EAD"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 xml:space="preserve">　</w:t>
      </w:r>
      <w:r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>問</w:t>
      </w:r>
      <w:r w:rsidR="00730EAD"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 xml:space="preserve">　</w:t>
      </w:r>
      <w:r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>書</w:t>
      </w:r>
    </w:p>
    <w:p w14:paraId="4667C168" w14:textId="7EC52901" w:rsidR="008861F9" w:rsidRPr="008861F9" w:rsidRDefault="008861F9" w:rsidP="008861F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（</w:t>
      </w:r>
      <w:r w:rsidR="004545BE">
        <w:rPr>
          <w:rFonts w:hAnsi="ＭＳ 明朝"/>
        </w:rPr>
        <w:t>令和</w:t>
      </w:r>
      <w:r w:rsidR="003A6E3F">
        <w:rPr>
          <w:rFonts w:hAnsi="ＭＳ 明朝" w:hint="eastAsia"/>
        </w:rPr>
        <w:t>５</w:t>
      </w:r>
      <w:r w:rsidRPr="00C109E3">
        <w:rPr>
          <w:rFonts w:hAnsi="ＭＳ 明朝"/>
        </w:rPr>
        <w:t>（</w:t>
      </w:r>
      <w:r w:rsidR="004545BE">
        <w:rPr>
          <w:rFonts w:hAnsi="ＭＳ 明朝"/>
        </w:rPr>
        <w:t>20</w:t>
      </w:r>
      <w:r w:rsidR="004545BE">
        <w:rPr>
          <w:rFonts w:hAnsi="ＭＳ 明朝" w:hint="eastAsia"/>
        </w:rPr>
        <w:t>2</w:t>
      </w:r>
      <w:r w:rsidR="003A6E3F">
        <w:rPr>
          <w:rFonts w:hAnsi="ＭＳ 明朝"/>
        </w:rPr>
        <w:t>3</w:t>
      </w:r>
      <w:r w:rsidRPr="00C109E3">
        <w:rPr>
          <w:rFonts w:hAnsi="ＭＳ 明朝"/>
        </w:rPr>
        <w:t>）年度</w:t>
      </w:r>
      <w:r w:rsidR="001B5844">
        <w:rPr>
          <w:rFonts w:hAnsi="ＭＳ 明朝" w:hint="eastAsia"/>
        </w:rPr>
        <w:t>サービス産業カーボンニュートラル機運醸成</w:t>
      </w:r>
      <w:r w:rsidRPr="00C109E3">
        <w:rPr>
          <w:rFonts w:hAnsi="ＭＳ 明朝"/>
        </w:rPr>
        <w:t>業務</w:t>
      </w:r>
      <w:r>
        <w:rPr>
          <w:rFonts w:hAnsi="ＭＳ 明朝" w:hint="eastAsia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1814"/>
        <w:gridCol w:w="5988"/>
      </w:tblGrid>
      <w:tr w:rsidR="008861F9" w14:paraId="3B396F85" w14:textId="77777777" w:rsidTr="008861F9">
        <w:trPr>
          <w:cantSplit/>
          <w:trHeight w:val="1020"/>
        </w:trPr>
        <w:tc>
          <w:tcPr>
            <w:tcW w:w="675" w:type="dxa"/>
            <w:vMerge w:val="restart"/>
            <w:textDirection w:val="tbRlV"/>
            <w:vAlign w:val="center"/>
          </w:tcPr>
          <w:p w14:paraId="15739D2F" w14:textId="77777777"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843" w:type="dxa"/>
            <w:vAlign w:val="center"/>
          </w:tcPr>
          <w:p w14:paraId="0F61C4DB" w14:textId="77777777"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　属</w:t>
            </w:r>
          </w:p>
        </w:tc>
        <w:tc>
          <w:tcPr>
            <w:tcW w:w="6184" w:type="dxa"/>
            <w:vAlign w:val="center"/>
          </w:tcPr>
          <w:p w14:paraId="34C9C28D" w14:textId="77777777"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8861F9" w14:paraId="57D80F74" w14:textId="77777777" w:rsidTr="008861F9">
        <w:trPr>
          <w:cantSplit/>
          <w:trHeight w:val="1020"/>
        </w:trPr>
        <w:tc>
          <w:tcPr>
            <w:tcW w:w="675" w:type="dxa"/>
            <w:vMerge/>
            <w:textDirection w:val="tbRlV"/>
            <w:vAlign w:val="center"/>
          </w:tcPr>
          <w:p w14:paraId="2578020E" w14:textId="77777777"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07F3AA88" w14:textId="77777777"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184" w:type="dxa"/>
            <w:vAlign w:val="center"/>
          </w:tcPr>
          <w:p w14:paraId="29E1D5E9" w14:textId="77777777"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8861F9" w14:paraId="3CD4E24F" w14:textId="77777777" w:rsidTr="008861F9">
        <w:trPr>
          <w:cantSplit/>
          <w:trHeight w:val="1020"/>
        </w:trPr>
        <w:tc>
          <w:tcPr>
            <w:tcW w:w="675" w:type="dxa"/>
            <w:vMerge/>
            <w:textDirection w:val="tbRlV"/>
            <w:vAlign w:val="center"/>
          </w:tcPr>
          <w:p w14:paraId="16D5BDBE" w14:textId="77777777"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0DCEB61" w14:textId="77777777"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 絡 先</w:t>
            </w:r>
          </w:p>
          <w:p w14:paraId="563EBB68" w14:textId="77777777" w:rsidR="008861F9" w:rsidRPr="00D6125A" w:rsidRDefault="008861F9" w:rsidP="008861F9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TEL、e-mail）</w:t>
            </w:r>
          </w:p>
        </w:tc>
        <w:tc>
          <w:tcPr>
            <w:tcW w:w="6184" w:type="dxa"/>
            <w:vAlign w:val="center"/>
          </w:tcPr>
          <w:p w14:paraId="3FA87673" w14:textId="77777777" w:rsidR="008861F9" w:rsidRPr="00D6125A" w:rsidRDefault="008861F9" w:rsidP="008861F9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0C7FAA" w14:paraId="1E070ED9" w14:textId="77777777" w:rsidTr="008861F9">
        <w:trPr>
          <w:cantSplit/>
          <w:trHeight w:val="6366"/>
        </w:trPr>
        <w:tc>
          <w:tcPr>
            <w:tcW w:w="675" w:type="dxa"/>
            <w:textDirection w:val="tbRlV"/>
            <w:vAlign w:val="center"/>
          </w:tcPr>
          <w:p w14:paraId="4DFAC3F2" w14:textId="77777777" w:rsidR="000C7FAA" w:rsidRDefault="008861F9" w:rsidP="008861F9">
            <w:pPr>
              <w:overflowPunct/>
              <w:autoSpaceDE w:val="0"/>
              <w:autoSpaceDN w:val="0"/>
              <w:spacing w:beforeAutospacing="0" w:afterAutospacing="0"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内　　容</w:t>
            </w:r>
          </w:p>
        </w:tc>
        <w:tc>
          <w:tcPr>
            <w:tcW w:w="8027" w:type="dxa"/>
            <w:gridSpan w:val="2"/>
            <w:vAlign w:val="center"/>
          </w:tcPr>
          <w:p w14:paraId="283BED30" w14:textId="77777777" w:rsidR="000C7FAA" w:rsidRDefault="000C7FAA" w:rsidP="008861F9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0FD16E75" w14:textId="77777777" w:rsidR="005E4724" w:rsidRPr="008861F9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RPr="008861F9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6AF0" w14:textId="77777777" w:rsidR="00880469" w:rsidRDefault="00880469" w:rsidP="00D6125A">
      <w:pPr>
        <w:spacing w:before="0" w:after="0"/>
      </w:pPr>
      <w:r>
        <w:separator/>
      </w:r>
    </w:p>
  </w:endnote>
  <w:endnote w:type="continuationSeparator" w:id="0">
    <w:p w14:paraId="3ED9456B" w14:textId="77777777" w:rsidR="00880469" w:rsidRDefault="00880469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26E3" w14:textId="77777777" w:rsidR="00880469" w:rsidRDefault="00880469" w:rsidP="00D6125A">
      <w:pPr>
        <w:spacing w:before="0" w:after="0"/>
      </w:pPr>
      <w:r>
        <w:separator/>
      </w:r>
    </w:p>
  </w:footnote>
  <w:footnote w:type="continuationSeparator" w:id="0">
    <w:p w14:paraId="7070E247" w14:textId="77777777" w:rsidR="00880469" w:rsidRDefault="00880469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B5844"/>
    <w:rsid w:val="001C285E"/>
    <w:rsid w:val="001D4AD2"/>
    <w:rsid w:val="001D7772"/>
    <w:rsid w:val="001F3E40"/>
    <w:rsid w:val="00224ACA"/>
    <w:rsid w:val="002351DE"/>
    <w:rsid w:val="0029665C"/>
    <w:rsid w:val="002C7696"/>
    <w:rsid w:val="00310140"/>
    <w:rsid w:val="00323591"/>
    <w:rsid w:val="00326047"/>
    <w:rsid w:val="00335EE9"/>
    <w:rsid w:val="00343B99"/>
    <w:rsid w:val="003948C6"/>
    <w:rsid w:val="003A3114"/>
    <w:rsid w:val="003A6E3F"/>
    <w:rsid w:val="003D592A"/>
    <w:rsid w:val="003F3F7C"/>
    <w:rsid w:val="00433B89"/>
    <w:rsid w:val="004366C0"/>
    <w:rsid w:val="004545BE"/>
    <w:rsid w:val="00483E25"/>
    <w:rsid w:val="004929AB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95CCB"/>
    <w:rsid w:val="0080438E"/>
    <w:rsid w:val="0083500C"/>
    <w:rsid w:val="00851C3F"/>
    <w:rsid w:val="00852DAE"/>
    <w:rsid w:val="00880469"/>
    <w:rsid w:val="008804A3"/>
    <w:rsid w:val="008861F9"/>
    <w:rsid w:val="008A2366"/>
    <w:rsid w:val="008F3129"/>
    <w:rsid w:val="008F55C7"/>
    <w:rsid w:val="0091054A"/>
    <w:rsid w:val="0091362C"/>
    <w:rsid w:val="00940B9D"/>
    <w:rsid w:val="00943BDB"/>
    <w:rsid w:val="009635E0"/>
    <w:rsid w:val="00A366C2"/>
    <w:rsid w:val="00A37DA9"/>
    <w:rsid w:val="00A738E1"/>
    <w:rsid w:val="00AA11FF"/>
    <w:rsid w:val="00AB3140"/>
    <w:rsid w:val="00AB6AFA"/>
    <w:rsid w:val="00AD16A5"/>
    <w:rsid w:val="00AE4D48"/>
    <w:rsid w:val="00AF18D4"/>
    <w:rsid w:val="00B1673C"/>
    <w:rsid w:val="00B27981"/>
    <w:rsid w:val="00B30D09"/>
    <w:rsid w:val="00BD37D7"/>
    <w:rsid w:val="00C04388"/>
    <w:rsid w:val="00C24BCB"/>
    <w:rsid w:val="00C64443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E368F0"/>
    <w:rsid w:val="00E41486"/>
    <w:rsid w:val="00E761BF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C3E2EE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2626-4A7C-45BE-BFAD-F01607E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藤沼　優香</cp:lastModifiedBy>
  <cp:revision>5</cp:revision>
  <dcterms:created xsi:type="dcterms:W3CDTF">2021-03-23T07:02:00Z</dcterms:created>
  <dcterms:modified xsi:type="dcterms:W3CDTF">2023-11-24T11:17:00Z</dcterms:modified>
</cp:coreProperties>
</file>